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85FB5" w14:textId="77777777" w:rsidR="0052288F" w:rsidRDefault="0052288F"/>
    <w:p w14:paraId="11198A13" w14:textId="4B1EFEBD" w:rsidR="00BA6EF0" w:rsidRDefault="00BA6EF0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B9F0216" wp14:editId="15819CB2">
                <wp:simplePos x="0" y="0"/>
                <wp:positionH relativeFrom="margin">
                  <wp:posOffset>876300</wp:posOffset>
                </wp:positionH>
                <wp:positionV relativeFrom="paragraph">
                  <wp:posOffset>93345</wp:posOffset>
                </wp:positionV>
                <wp:extent cx="6181725" cy="51816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1FD545" w14:textId="0FC1E100" w:rsidR="00BA6EF0" w:rsidRPr="00C40D4D" w:rsidRDefault="004F569C" w:rsidP="00BA6EF0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  <w:r w:rsidRPr="00C40D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 xml:space="preserve">COMPUTATION </w:t>
                            </w:r>
                            <w:r w:rsidR="00D407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OF LEAVE CREDI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F02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pt;margin-top:7.35pt;width:486.75pt;height:40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" filled="f" fillcolor="#1f497d" stroked="f" strokecolor="black [0]" strokeweight="2pt">
                <v:textbox inset="2.88pt,2.88pt,2.88pt,2.88pt">
                  <w:txbxContent>
                    <w:p w14:paraId="2E1FD545" w14:textId="0FC1E100" w:rsidR="00BA6EF0" w:rsidRPr="00C40D4D" w:rsidRDefault="004F569C" w:rsidP="00BA6EF0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  <w:r w:rsidRPr="00C40D4D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 xml:space="preserve">COMPUTATION </w:t>
                      </w:r>
                      <w:r w:rsidR="00D40746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>OF LEAVE CRED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0084C" w14:textId="437078D3" w:rsidR="00BA6EF0" w:rsidRDefault="00BA6EF0"/>
    <w:p w14:paraId="74057764" w14:textId="6DFBD9AA" w:rsidR="00BA6EF0" w:rsidRDefault="00BA6EF0"/>
    <w:p w14:paraId="3A7D28C2" w14:textId="66B6B7E1" w:rsidR="004F569C" w:rsidRDefault="004F569C" w:rsidP="00BA6EF0">
      <w:pPr>
        <w:spacing w:line="360" w:lineRule="auto"/>
        <w:jc w:val="both"/>
      </w:pPr>
      <w:r>
        <w:tab/>
      </w:r>
      <w:r>
        <w:tab/>
      </w:r>
      <w:r>
        <w:tab/>
      </w:r>
    </w:p>
    <w:p w14:paraId="066DE063" w14:textId="72CB69FF" w:rsidR="009423E5" w:rsidRDefault="00D40746" w:rsidP="00D40746">
      <w:pPr>
        <w:spacing w:line="360" w:lineRule="auto"/>
        <w:ind w:left="2160" w:firstLine="720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 xml:space="preserve">This is to certify that as per records available in this office </w: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begin"/>
      </w:r>
      <w:r w:rsidR="00B65BEF">
        <w:rPr>
          <w:rFonts w:ascii="Tahoma" w:hAnsi="Tahoma" w:cs="Tahoma"/>
          <w:b/>
          <w:bCs/>
          <w:sz w:val="24"/>
          <w:szCs w:val="24"/>
        </w:rPr>
        <w:instrText xml:space="preserve"> MERGEFIELD SALUTATION </w:instrTex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D603DE" w:rsidRPr="008666E5">
        <w:rPr>
          <w:rFonts w:ascii="Tahoma" w:hAnsi="Tahoma" w:cs="Tahoma"/>
          <w:b/>
          <w:bCs/>
          <w:noProof/>
          <w:sz w:val="24"/>
          <w:szCs w:val="24"/>
        </w:rPr>
        <w:t>MR</w: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566560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FULLNAME </w:instrTex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D603DE" w:rsidRPr="008666E5">
        <w:rPr>
          <w:rFonts w:ascii="Tahoma" w:hAnsi="Tahoma" w:cs="Tahoma"/>
          <w:b/>
          <w:bCs/>
          <w:noProof/>
          <w:sz w:val="24"/>
          <w:szCs w:val="24"/>
        </w:rPr>
        <w:t>PEDRITO C. CAMERO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,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POSITION </w:instrText>
      </w:r>
    </w:p>
    <w:p w14:paraId="0AB918F2" w14:textId="65F2DD25" w:rsidR="00D40746" w:rsidRPr="00370863" w:rsidRDefault="00D40746" w:rsidP="00D40746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D603DE" w:rsidRPr="008666E5">
        <w:rPr>
          <w:rFonts w:ascii="Tahoma" w:hAnsi="Tahoma" w:cs="Tahoma"/>
          <w:b/>
          <w:bCs/>
          <w:noProof/>
          <w:sz w:val="24"/>
          <w:szCs w:val="24"/>
        </w:rPr>
        <w:t>Casual Employee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at the City Government of Tagaytay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OFFICE </w:instrText>
      </w:r>
      <w:r w:rsidR="009423E5">
        <w:rPr>
          <w:rFonts w:ascii="Tahoma" w:hAnsi="Tahoma" w:cs="Tahoma"/>
          <w:b/>
          <w:bCs/>
          <w:sz w:val="24"/>
          <w:szCs w:val="24"/>
        </w:rPr>
        <w:instrText>\*Caps</w:instrTex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D603DE" w:rsidRPr="008666E5">
        <w:rPr>
          <w:rFonts w:ascii="Tahoma" w:hAnsi="Tahoma" w:cs="Tahoma"/>
          <w:b/>
          <w:bCs/>
          <w:noProof/>
          <w:sz w:val="24"/>
          <w:szCs w:val="24"/>
        </w:rPr>
        <w:t>City Market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, this city has the following leave credits as of </w:t>
      </w:r>
      <w:r w:rsidRPr="00370863">
        <w:rPr>
          <w:rFonts w:ascii="Tahoma" w:hAnsi="Tahoma" w:cs="Tahoma"/>
          <w:sz w:val="24"/>
          <w:szCs w:val="24"/>
        </w:rPr>
        <w:fldChar w:fldCharType="begin"/>
      </w:r>
      <w:r w:rsidRPr="00370863">
        <w:rPr>
          <w:rFonts w:ascii="Tahoma" w:hAnsi="Tahoma" w:cs="Tahoma"/>
          <w:sz w:val="24"/>
          <w:szCs w:val="24"/>
        </w:rPr>
        <w:instrText xml:space="preserve"> MERGEFIELD LASTDAY_OF_SERVICE </w:instrText>
      </w:r>
      <w:r w:rsidR="00C50FB1">
        <w:rPr>
          <w:rFonts w:ascii="Tahoma" w:hAnsi="Tahoma" w:cs="Tahoma"/>
          <w:sz w:val="24"/>
          <w:szCs w:val="24"/>
        </w:rPr>
        <w:instrText>\@ "MMMM DD, YYYY"</w:instrText>
      </w:r>
      <w:r w:rsidR="00D603DE">
        <w:rPr>
          <w:rFonts w:ascii="Tahoma" w:hAnsi="Tahoma" w:cs="Tahoma"/>
          <w:sz w:val="24"/>
          <w:szCs w:val="24"/>
        </w:rPr>
        <w:fldChar w:fldCharType="separate"/>
      </w:r>
      <w:r w:rsidR="00D603DE">
        <w:rPr>
          <w:rFonts w:ascii="Tahoma" w:hAnsi="Tahoma" w:cs="Tahoma"/>
          <w:noProof/>
          <w:sz w:val="24"/>
          <w:szCs w:val="24"/>
        </w:rPr>
        <w:t>November 25, 2022</w:t>
      </w:r>
      <w:r w:rsidRPr="00370863">
        <w:rPr>
          <w:rFonts w:ascii="Tahoma" w:hAnsi="Tahoma" w:cs="Tahoma"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>.</w:t>
      </w:r>
    </w:p>
    <w:p w14:paraId="015E9C39" w14:textId="15EE015B" w:rsidR="004F569C" w:rsidRPr="00370863" w:rsidRDefault="004F569C" w:rsidP="00D40746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</w:p>
    <w:p w14:paraId="3E57B21E" w14:textId="38A7B649" w:rsidR="00D40746" w:rsidRPr="00917C4B" w:rsidRDefault="00D40746" w:rsidP="00BA6EF0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VACATION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917C4B">
        <w:rPr>
          <w:rFonts w:ascii="Tahoma" w:hAnsi="Tahoma" w:cs="Tahoma"/>
          <w:b/>
          <w:bCs/>
          <w:sz w:val="24"/>
          <w:szCs w:val="24"/>
        </w:rPr>
        <w:instrText xml:space="preserve"> MERGEFIELD VACATION_LEAVE</w:instrText>
      </w:r>
      <w:r w:rsidR="002B035E" w:rsidRPr="00917C4B">
        <w:rPr>
          <w:rFonts w:ascii="Tahoma" w:hAnsi="Tahoma" w:cs="Tahoma"/>
          <w:b/>
          <w:bCs/>
          <w:sz w:val="24"/>
          <w:szCs w:val="24"/>
        </w:rPr>
        <w:instrText xml:space="preserve"> \# ,#,##0.000</w:instrText>
      </w:r>
      <w:r w:rsidRPr="00917C4B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="00D603DE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D603DE">
        <w:rPr>
          <w:rFonts w:ascii="Tahoma" w:hAnsi="Tahoma" w:cs="Tahoma"/>
          <w:b/>
          <w:bCs/>
          <w:noProof/>
          <w:sz w:val="24"/>
          <w:szCs w:val="24"/>
        </w:rPr>
        <w:t xml:space="preserve">  53.542</w:t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end"/>
      </w:r>
    </w:p>
    <w:p w14:paraId="47EA7659" w14:textId="42E252CD" w:rsidR="00D40746" w:rsidRPr="00370863" w:rsidRDefault="00D40746" w:rsidP="00BA6EF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SICK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MERGEFIELD SICK_LEAVE</w:instrText>
      </w:r>
      <w:r w:rsidR="002B035E" w:rsidRPr="00132289">
        <w:rPr>
          <w:rFonts w:ascii="Tahoma" w:hAnsi="Tahoma" w:cs="Tahoma"/>
          <w:b/>
          <w:bCs/>
          <w:sz w:val="24"/>
          <w:szCs w:val="24"/>
        </w:rPr>
        <w:instrText xml:space="preserve"> \# ,#,##0.000</w:instrText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="00D603DE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D603DE">
        <w:rPr>
          <w:rFonts w:ascii="Tahoma" w:hAnsi="Tahoma" w:cs="Tahoma"/>
          <w:b/>
          <w:bCs/>
          <w:noProof/>
          <w:sz w:val="24"/>
          <w:szCs w:val="24"/>
        </w:rPr>
        <w:t xml:space="preserve">  73.542</w: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end"/>
      </w:r>
    </w:p>
    <w:p w14:paraId="44E01551" w14:textId="496258D1" w:rsidR="004F569C" w:rsidRPr="00370863" w:rsidRDefault="00D40746" w:rsidP="00BA6EF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TOTAL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MERGEFIELD TOTAL_LEAVE_CREDITS</w:instrText>
      </w:r>
      <w:r w:rsidR="00370863" w:rsidRPr="00132289">
        <w:rPr>
          <w:rFonts w:ascii="Tahoma" w:hAnsi="Tahoma" w:cs="Tahoma"/>
          <w:b/>
          <w:bCs/>
          <w:sz w:val="24"/>
          <w:szCs w:val="24"/>
        </w:rPr>
        <w:instrText xml:space="preserve"> \# </w:instrText>
      </w:r>
      <w:r w:rsidR="002B035E" w:rsidRPr="00132289">
        <w:rPr>
          <w:rFonts w:ascii="Tahoma" w:hAnsi="Tahoma" w:cs="Tahoma"/>
          <w:b/>
          <w:bCs/>
          <w:sz w:val="24"/>
          <w:szCs w:val="24"/>
        </w:rPr>
        <w:instrText>,#,##</w:instrText>
      </w:r>
      <w:r w:rsidR="00370863" w:rsidRPr="00132289">
        <w:rPr>
          <w:rFonts w:ascii="Tahoma" w:hAnsi="Tahoma" w:cs="Tahoma"/>
          <w:b/>
          <w:bCs/>
          <w:sz w:val="24"/>
          <w:szCs w:val="24"/>
        </w:rPr>
        <w:instrText>0.00</w:instrText>
      </w:r>
      <w:r w:rsidR="002B035E" w:rsidRPr="00132289">
        <w:rPr>
          <w:rFonts w:ascii="Tahoma" w:hAnsi="Tahoma" w:cs="Tahoma"/>
          <w:b/>
          <w:bCs/>
          <w:sz w:val="24"/>
          <w:szCs w:val="24"/>
        </w:rPr>
        <w:instrText>0</w:instrText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D603DE">
        <w:rPr>
          <w:rFonts w:ascii="Tahoma" w:hAnsi="Tahoma" w:cs="Tahoma"/>
          <w:b/>
          <w:bCs/>
          <w:noProof/>
          <w:sz w:val="24"/>
          <w:szCs w:val="24"/>
        </w:rPr>
        <w:t xml:space="preserve"> 127.084</w: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end"/>
      </w:r>
      <w:r w:rsidR="004F569C" w:rsidRPr="00370863">
        <w:rPr>
          <w:rFonts w:ascii="Tahoma" w:hAnsi="Tahoma" w:cs="Tahoma"/>
          <w:sz w:val="24"/>
          <w:szCs w:val="24"/>
        </w:rPr>
        <w:tab/>
      </w:r>
      <w:r w:rsidR="004F569C" w:rsidRPr="00370863">
        <w:rPr>
          <w:rFonts w:ascii="Tahoma" w:hAnsi="Tahoma" w:cs="Tahoma"/>
          <w:sz w:val="24"/>
          <w:szCs w:val="24"/>
        </w:rPr>
        <w:tab/>
      </w:r>
      <w:r w:rsidR="004F569C" w:rsidRPr="00370863">
        <w:rPr>
          <w:rFonts w:ascii="Tahoma" w:hAnsi="Tahoma" w:cs="Tahoma"/>
          <w:sz w:val="24"/>
          <w:szCs w:val="24"/>
        </w:rPr>
        <w:tab/>
      </w:r>
    </w:p>
    <w:p w14:paraId="36D934FF" w14:textId="77777777" w:rsidR="00D40746" w:rsidRPr="00370863" w:rsidRDefault="00D40746" w:rsidP="00BA6EF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0D6A76EC" w14:textId="56AF75A2" w:rsidR="004F569C" w:rsidRPr="00370863" w:rsidRDefault="00D40746" w:rsidP="00370863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>This certification is being</w:t>
      </w:r>
      <w:r w:rsidR="009C7E9D">
        <w:rPr>
          <w:rFonts w:ascii="Tahoma" w:hAnsi="Tahoma" w:cs="Tahoma"/>
          <w:sz w:val="24"/>
          <w:szCs w:val="24"/>
        </w:rPr>
        <w:t xml:space="preserve"> issued</w:t>
      </w:r>
      <w:r w:rsidRPr="00370863">
        <w:rPr>
          <w:rFonts w:ascii="Tahoma" w:hAnsi="Tahoma" w:cs="Tahoma"/>
          <w:sz w:val="24"/>
          <w:szCs w:val="24"/>
        </w:rPr>
        <w:t xml:space="preserve"> upon the request of </w:t>
      </w:r>
      <w:r w:rsidR="00B65BEF" w:rsidRPr="00B65BEF">
        <w:rPr>
          <w:rFonts w:ascii="Tahoma" w:hAnsi="Tahoma" w:cs="Tahoma"/>
          <w:b/>
          <w:bCs/>
          <w:sz w:val="24"/>
          <w:szCs w:val="24"/>
        </w:rPr>
        <w:fldChar w:fldCharType="begin"/>
      </w:r>
      <w:r w:rsidR="00B65BEF" w:rsidRPr="00B65BEF">
        <w:rPr>
          <w:rFonts w:ascii="Tahoma" w:hAnsi="Tahoma" w:cs="Tahoma"/>
          <w:b/>
          <w:bCs/>
          <w:sz w:val="24"/>
          <w:szCs w:val="24"/>
        </w:rPr>
        <w:instrText xml:space="preserve"> MERGEFIELD SALUTATION</w:instrText>
      </w:r>
      <w:r w:rsidR="00B65BEF">
        <w:rPr>
          <w:rFonts w:ascii="Tahoma" w:hAnsi="Tahoma" w:cs="Tahoma"/>
          <w:b/>
          <w:bCs/>
          <w:sz w:val="24"/>
          <w:szCs w:val="24"/>
        </w:rPr>
        <w:instrText xml:space="preserve"> \* Caps</w:instrText>
      </w:r>
      <w:r w:rsidR="00B65BEF" w:rsidRPr="00B65BEF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="00B65BEF" w:rsidRPr="00B65BEF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D603DE" w:rsidRPr="008666E5">
        <w:rPr>
          <w:rFonts w:ascii="Tahoma" w:hAnsi="Tahoma" w:cs="Tahoma"/>
          <w:b/>
          <w:bCs/>
          <w:noProof/>
          <w:sz w:val="24"/>
          <w:szCs w:val="24"/>
        </w:rPr>
        <w:t>Mr</w:t>
      </w:r>
      <w:r w:rsidR="00B65BEF" w:rsidRPr="00B65BEF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C50FB1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MERGEFIELD LASTNAME</w:instrText>
      </w:r>
      <w:r w:rsidR="004F23FE">
        <w:rPr>
          <w:rFonts w:ascii="Tahoma" w:hAnsi="Tahoma" w:cs="Tahoma"/>
          <w:b/>
          <w:bCs/>
          <w:sz w:val="24"/>
          <w:szCs w:val="24"/>
        </w:rPr>
        <w:instrText xml:space="preserve"> \*Caps</w:instrText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D603DE" w:rsidRPr="008666E5">
        <w:rPr>
          <w:rFonts w:ascii="Tahoma" w:hAnsi="Tahoma" w:cs="Tahoma"/>
          <w:b/>
          <w:bCs/>
          <w:noProof/>
          <w:sz w:val="24"/>
          <w:szCs w:val="24"/>
        </w:rPr>
        <w:t>Camero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end"/>
      </w:r>
      <w:r w:rsidR="00370863" w:rsidRPr="00370863">
        <w:rPr>
          <w:rFonts w:ascii="Tahoma" w:hAnsi="Tahoma" w:cs="Tahoma"/>
          <w:sz w:val="24"/>
          <w:szCs w:val="24"/>
        </w:rPr>
        <w:t xml:space="preserve"> for claiming terminal leave pay.</w:t>
      </w:r>
    </w:p>
    <w:p w14:paraId="0DF20A95" w14:textId="245E3359" w:rsidR="00370863" w:rsidRPr="00370863" w:rsidRDefault="00370863" w:rsidP="000B5C31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>Issued thi</w:t>
      </w:r>
      <w:r w:rsidR="000B5C31">
        <w:rPr>
          <w:rFonts w:ascii="Tahoma" w:hAnsi="Tahoma" w:cs="Tahoma"/>
          <w:sz w:val="24"/>
          <w:szCs w:val="24"/>
        </w:rPr>
        <w:t>s 23</w:t>
      </w:r>
      <w:r w:rsidR="000B5C31" w:rsidRPr="000B5C31">
        <w:rPr>
          <w:rFonts w:ascii="Tahoma" w:hAnsi="Tahoma" w:cs="Tahoma"/>
          <w:sz w:val="24"/>
          <w:szCs w:val="24"/>
          <w:vertAlign w:val="superscript"/>
        </w:rPr>
        <w:t>rd</w:t>
      </w:r>
      <w:r w:rsidRPr="00370863">
        <w:rPr>
          <w:rFonts w:ascii="Tahoma" w:hAnsi="Tahoma" w:cs="Tahoma"/>
          <w:sz w:val="24"/>
          <w:szCs w:val="24"/>
        </w:rPr>
        <w:t xml:space="preserve"> day of </w:t>
      </w:r>
      <w:r w:rsidR="00B65BEF">
        <w:rPr>
          <w:rFonts w:ascii="Tahoma" w:hAnsi="Tahoma" w:cs="Tahoma"/>
          <w:sz w:val="24"/>
          <w:szCs w:val="24"/>
        </w:rPr>
        <w:fldChar w:fldCharType="begin"/>
      </w:r>
      <w:r w:rsidR="00B65BEF">
        <w:rPr>
          <w:rFonts w:ascii="Tahoma" w:hAnsi="Tahoma" w:cs="Tahoma"/>
          <w:sz w:val="24"/>
          <w:szCs w:val="24"/>
        </w:rPr>
        <w:instrText xml:space="preserve"> MERGEFIELD DATE_CREATED \@ "MMMM"</w:instrText>
      </w:r>
      <w:r w:rsidR="00B65BEF">
        <w:rPr>
          <w:rFonts w:ascii="Tahoma" w:hAnsi="Tahoma" w:cs="Tahoma"/>
          <w:sz w:val="24"/>
          <w:szCs w:val="24"/>
        </w:rPr>
        <w:fldChar w:fldCharType="separate"/>
      </w:r>
      <w:r w:rsidR="00D603DE">
        <w:rPr>
          <w:rFonts w:ascii="Tahoma" w:hAnsi="Tahoma" w:cs="Tahoma"/>
          <w:noProof/>
          <w:sz w:val="24"/>
          <w:szCs w:val="24"/>
        </w:rPr>
        <w:t>January</w:t>
      </w:r>
      <w:r w:rsidR="00B65BEF">
        <w:rPr>
          <w:rFonts w:ascii="Tahoma" w:hAnsi="Tahoma" w:cs="Tahoma"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</w:t>
      </w:r>
      <w:r w:rsidR="00B65BEF">
        <w:rPr>
          <w:rFonts w:ascii="Tahoma" w:hAnsi="Tahoma" w:cs="Tahoma"/>
          <w:sz w:val="24"/>
          <w:szCs w:val="24"/>
        </w:rPr>
        <w:fldChar w:fldCharType="begin"/>
      </w:r>
      <w:r w:rsidR="00B65BEF">
        <w:rPr>
          <w:rFonts w:ascii="Tahoma" w:hAnsi="Tahoma" w:cs="Tahoma"/>
          <w:sz w:val="24"/>
          <w:szCs w:val="24"/>
        </w:rPr>
        <w:instrText xml:space="preserve"> MERGEFIELD DATE_CREATED \@ "YYYY"</w:instrText>
      </w:r>
      <w:r w:rsidR="00B65BEF">
        <w:rPr>
          <w:rFonts w:ascii="Tahoma" w:hAnsi="Tahoma" w:cs="Tahoma"/>
          <w:sz w:val="24"/>
          <w:szCs w:val="24"/>
        </w:rPr>
        <w:fldChar w:fldCharType="separate"/>
      </w:r>
      <w:r w:rsidR="00D603DE">
        <w:rPr>
          <w:rFonts w:ascii="Tahoma" w:hAnsi="Tahoma" w:cs="Tahoma"/>
          <w:noProof/>
          <w:sz w:val="24"/>
          <w:szCs w:val="24"/>
        </w:rPr>
        <w:t>2023</w:t>
      </w:r>
      <w:r w:rsidR="00B65BEF">
        <w:rPr>
          <w:rFonts w:ascii="Tahoma" w:hAnsi="Tahoma" w:cs="Tahoma"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at Tagaytay City.</w:t>
      </w:r>
    </w:p>
    <w:p w14:paraId="40B5F830" w14:textId="639EA010" w:rsidR="004F569C" w:rsidRDefault="004F569C" w:rsidP="00BA6EF0">
      <w:pPr>
        <w:spacing w:line="360" w:lineRule="auto"/>
        <w:jc w:val="both"/>
      </w:pPr>
      <w:r>
        <w:tab/>
      </w:r>
    </w:p>
    <w:p w14:paraId="5A601ECB" w14:textId="7D356111" w:rsidR="00BA6EF0" w:rsidRDefault="00E00BBF" w:rsidP="004F569C">
      <w:pPr>
        <w:widowControl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101F828" wp14:editId="5429174F">
                <wp:simplePos x="0" y="0"/>
                <wp:positionH relativeFrom="column">
                  <wp:posOffset>4156710</wp:posOffset>
                </wp:positionH>
                <wp:positionV relativeFrom="paragraph">
                  <wp:posOffset>222250</wp:posOffset>
                </wp:positionV>
                <wp:extent cx="2903855" cy="10001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99D2A0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Prepared by:</w:t>
                            </w:r>
                          </w:p>
                          <w:p w14:paraId="6A6B39DA" w14:textId="77777777" w:rsidR="00E00BBF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</w:p>
                          <w:p w14:paraId="0F321187" w14:textId="51CAC16C" w:rsidR="00E00BBF" w:rsidRPr="00D932CE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D932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JUEL D. COPER</w:t>
                            </w:r>
                          </w:p>
                          <w:p w14:paraId="0ED733E0" w14:textId="06B15613" w:rsidR="00E00BBF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8E3F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Administrative Ai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1F828" id="Text Box 7" o:spid="_x0000_s1027" type="#_x0000_t202" style="position:absolute;left:0;text-align:left;margin-left:327.3pt;margin-top:17.5pt;width:228.65pt;height:78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" filled="f" fillcolor="#5b9bd5" stroked="f" strokecolor="black [0]" strokeweight="2pt">
                <v:textbox inset="2.88pt,2.88pt,2.88pt,2.88pt">
                  <w:txbxContent>
                    <w:p w14:paraId="1399D2A0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Prepared by:</w:t>
                      </w:r>
                    </w:p>
                    <w:p w14:paraId="6A6B39DA" w14:textId="77777777" w:rsidR="00E00BBF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</w:p>
                    <w:p w14:paraId="0F321187" w14:textId="51CAC16C" w:rsidR="00E00BBF" w:rsidRPr="00D932CE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D932C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JUEL D. COPER</w:t>
                      </w:r>
                    </w:p>
                    <w:p w14:paraId="0ED733E0" w14:textId="06B15613" w:rsidR="00E00BBF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8E3F40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Administrative Aide</w:t>
                      </w:r>
                    </w:p>
                  </w:txbxContent>
                </v:textbox>
              </v:shape>
            </w:pict>
          </mc:Fallback>
        </mc:AlternateContent>
      </w:r>
      <w:r w:rsidR="00BA6EF0"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348A46C9" w14:textId="65515BA3" w:rsidR="00BA6EF0" w:rsidRDefault="00BA6EF0" w:rsidP="00BA6EF0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106F647A" w14:textId="37CA5C38" w:rsidR="00BA6EF0" w:rsidRDefault="00BA6EF0"/>
    <w:p w14:paraId="51621AFA" w14:textId="2618AD5C" w:rsidR="00BA6EF0" w:rsidRDefault="00917C4B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20264D5" wp14:editId="182BF273">
                <wp:simplePos x="0" y="0"/>
                <wp:positionH relativeFrom="column">
                  <wp:posOffset>1369060</wp:posOffset>
                </wp:positionH>
                <wp:positionV relativeFrom="paragraph">
                  <wp:posOffset>252095</wp:posOffset>
                </wp:positionV>
                <wp:extent cx="2903855" cy="1644650"/>
                <wp:effectExtent l="0" t="4445" r="444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E2E96B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Noted by:</w:t>
                            </w:r>
                          </w:p>
                          <w:p w14:paraId="1C215D87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470DCB9A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7748A3D4" w14:textId="77777777" w:rsidR="00E00BBF" w:rsidRPr="00D932CE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D932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ALMA A. MALABANAN</w:t>
                            </w:r>
                          </w:p>
                          <w:p w14:paraId="38C1EC1C" w14:textId="77777777" w:rsidR="00E00BBF" w:rsidRPr="00D932CE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932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Human Resource Management Offic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264D5" id="Text Box 8" o:spid="_x0000_s1028" type="#_x0000_t202" style="position:absolute;margin-left:107.8pt;margin-top:19.85pt;width:228.65pt;height:129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" filled="f" fillcolor="#5b9bd5" stroked="f" strokecolor="black [0]" strokeweight="2pt">
                <v:textbox inset="2.88pt,2.88pt,2.88pt,2.88pt">
                  <w:txbxContent>
                    <w:p w14:paraId="00E2E96B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Noted by:</w:t>
                      </w:r>
                    </w:p>
                    <w:p w14:paraId="1C215D87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470DCB9A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7748A3D4" w14:textId="77777777" w:rsidR="00E00BBF" w:rsidRPr="00D932CE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D932C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ALMA A. MALABANAN</w:t>
                      </w:r>
                    </w:p>
                    <w:p w14:paraId="38C1EC1C" w14:textId="77777777" w:rsidR="00E00BBF" w:rsidRPr="00D932CE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 w:rsidRPr="00D932CE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Human Resource Management Officer</w:t>
                      </w:r>
                    </w:p>
                  </w:txbxContent>
                </v:textbox>
              </v:shape>
            </w:pict>
          </mc:Fallback>
        </mc:AlternateContent>
      </w:r>
    </w:p>
    <w:p w14:paraId="2CE7862E" w14:textId="27AB8F60" w:rsidR="00BA6EF0" w:rsidRDefault="00BA6EF0"/>
    <w:p w14:paraId="3926A552" w14:textId="684E02E1" w:rsidR="00051DF2" w:rsidRDefault="00BA6EF0" w:rsidP="00E00BBF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D15CF7" w14:textId="77777777" w:rsidR="00051DF2" w:rsidRDefault="00051DF2">
      <w:pPr>
        <w:spacing w:after="160" w:line="259" w:lineRule="auto"/>
      </w:pPr>
      <w:r>
        <w:br w:type="page"/>
      </w:r>
    </w:p>
    <w:p w14:paraId="5C81E8C3" w14:textId="77777777" w:rsidR="00051DF2" w:rsidRDefault="00051DF2" w:rsidP="00051DF2"/>
    <w:p w14:paraId="7ECB726D" w14:textId="77777777" w:rsidR="00051DF2" w:rsidRDefault="00051DF2" w:rsidP="00051DF2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74306B8F" wp14:editId="009B304F">
                <wp:simplePos x="0" y="0"/>
                <wp:positionH relativeFrom="margin">
                  <wp:posOffset>876300</wp:posOffset>
                </wp:positionH>
                <wp:positionV relativeFrom="paragraph">
                  <wp:posOffset>93345</wp:posOffset>
                </wp:positionV>
                <wp:extent cx="6181725" cy="518160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B0B9A9" w14:textId="77777777" w:rsidR="00051DF2" w:rsidRPr="00C40D4D" w:rsidRDefault="00051DF2" w:rsidP="00051DF2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  <w:r w:rsidRPr="00C40D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 xml:space="preserve">COMPUTATIO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OF LEAVE CREDI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06B8F" id="Text Box 9" o:spid="_x0000_s1029" type="#_x0000_t202" style="position:absolute;margin-left:69pt;margin-top:7.35pt;width:486.75pt;height:40.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" filled="f" fillcolor="#1f497d" stroked="f" strokecolor="black [0]" strokeweight="2pt">
                <v:textbox inset="2.88pt,2.88pt,2.88pt,2.88pt">
                  <w:txbxContent>
                    <w:p w14:paraId="62B0B9A9" w14:textId="77777777" w:rsidR="00051DF2" w:rsidRPr="00C40D4D" w:rsidRDefault="00051DF2" w:rsidP="00051DF2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  <w:r w:rsidRPr="00C40D4D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 xml:space="preserve">COMPUTATION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>OF LEAVE CRED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F1CDE3" w14:textId="77777777" w:rsidR="00051DF2" w:rsidRDefault="00051DF2" w:rsidP="00051DF2"/>
    <w:p w14:paraId="207454E9" w14:textId="77777777" w:rsidR="00051DF2" w:rsidRDefault="00051DF2" w:rsidP="00051DF2"/>
    <w:p w14:paraId="29EA2126" w14:textId="77777777" w:rsidR="00051DF2" w:rsidRDefault="00051DF2" w:rsidP="00051DF2">
      <w:pPr>
        <w:spacing w:line="360" w:lineRule="auto"/>
        <w:jc w:val="both"/>
      </w:pPr>
      <w:r>
        <w:tab/>
      </w:r>
      <w:r>
        <w:tab/>
      </w:r>
      <w:r>
        <w:tab/>
      </w:r>
    </w:p>
    <w:p w14:paraId="1606729E" w14:textId="1956C48B" w:rsidR="00051DF2" w:rsidRDefault="00051DF2" w:rsidP="00051DF2">
      <w:pPr>
        <w:spacing w:line="360" w:lineRule="auto"/>
        <w:ind w:left="2160" w:firstLine="720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 xml:space="preserve">This is to certify that as per records available in this office </w:t>
      </w:r>
      <w:r w:rsidR="00B83AD5">
        <w:rPr>
          <w:rFonts w:ascii="Tahoma" w:hAnsi="Tahoma" w:cs="Tahoma"/>
          <w:b/>
          <w:bCs/>
          <w:sz w:val="24"/>
          <w:szCs w:val="24"/>
        </w:rPr>
        <w:fldChar w:fldCharType="begin"/>
      </w:r>
      <w:r w:rsidR="00B83AD5">
        <w:rPr>
          <w:rFonts w:ascii="Tahoma" w:hAnsi="Tahoma" w:cs="Tahoma"/>
          <w:b/>
          <w:bCs/>
          <w:sz w:val="24"/>
          <w:szCs w:val="24"/>
        </w:rPr>
        <w:instrText xml:space="preserve"> MERGEFIELD SALUTATION </w:instrText>
      </w:r>
      <w:r w:rsidR="00B83AD5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D603DE" w:rsidRPr="008666E5">
        <w:rPr>
          <w:rFonts w:ascii="Tahoma" w:hAnsi="Tahoma" w:cs="Tahoma"/>
          <w:b/>
          <w:bCs/>
          <w:noProof/>
          <w:sz w:val="24"/>
          <w:szCs w:val="24"/>
        </w:rPr>
        <w:t>MR</w:t>
      </w:r>
      <w:r w:rsidR="00B83AD5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566560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FULLNAME </w:instrTex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D603DE" w:rsidRPr="008666E5">
        <w:rPr>
          <w:rFonts w:ascii="Tahoma" w:hAnsi="Tahoma" w:cs="Tahoma"/>
          <w:b/>
          <w:bCs/>
          <w:noProof/>
          <w:sz w:val="24"/>
          <w:szCs w:val="24"/>
        </w:rPr>
        <w:t>PEDRITO C. CAMERO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,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POSITION </w:instrText>
      </w:r>
    </w:p>
    <w:p w14:paraId="1067D9A3" w14:textId="2E985DCF" w:rsidR="00051DF2" w:rsidRPr="00370863" w:rsidRDefault="00051DF2" w:rsidP="00051DF2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D603DE" w:rsidRPr="008666E5">
        <w:rPr>
          <w:rFonts w:ascii="Tahoma" w:hAnsi="Tahoma" w:cs="Tahoma"/>
          <w:b/>
          <w:bCs/>
          <w:noProof/>
          <w:sz w:val="24"/>
          <w:szCs w:val="24"/>
        </w:rPr>
        <w:t>Casual Employee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</w:t>
      </w:r>
      <w:r w:rsidR="00B83AD5">
        <w:rPr>
          <w:rFonts w:ascii="Tahoma" w:hAnsi="Tahoma" w:cs="Tahoma"/>
          <w:sz w:val="24"/>
          <w:szCs w:val="24"/>
        </w:rPr>
        <w:t xml:space="preserve">detailed </w:t>
      </w:r>
      <w:r w:rsidRPr="00370863">
        <w:rPr>
          <w:rFonts w:ascii="Tahoma" w:hAnsi="Tahoma" w:cs="Tahoma"/>
          <w:sz w:val="24"/>
          <w:szCs w:val="24"/>
        </w:rPr>
        <w:t xml:space="preserve">at 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OFFICE </w:instrText>
      </w:r>
      <w:r>
        <w:rPr>
          <w:rFonts w:ascii="Tahoma" w:hAnsi="Tahoma" w:cs="Tahoma"/>
          <w:b/>
          <w:bCs/>
          <w:sz w:val="24"/>
          <w:szCs w:val="24"/>
        </w:rPr>
        <w:instrText>\*Caps</w:instrTex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D603DE" w:rsidRPr="008666E5">
        <w:rPr>
          <w:rFonts w:ascii="Tahoma" w:hAnsi="Tahoma" w:cs="Tahoma"/>
          <w:b/>
          <w:bCs/>
          <w:noProof/>
          <w:sz w:val="24"/>
          <w:szCs w:val="24"/>
        </w:rPr>
        <w:t>City Market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, this city has the following leave credits as of </w:t>
      </w:r>
      <w:r w:rsidRPr="00370863">
        <w:rPr>
          <w:rFonts w:ascii="Tahoma" w:hAnsi="Tahoma" w:cs="Tahoma"/>
          <w:sz w:val="24"/>
          <w:szCs w:val="24"/>
        </w:rPr>
        <w:fldChar w:fldCharType="begin"/>
      </w:r>
      <w:r w:rsidRPr="00370863">
        <w:rPr>
          <w:rFonts w:ascii="Tahoma" w:hAnsi="Tahoma" w:cs="Tahoma"/>
          <w:sz w:val="24"/>
          <w:szCs w:val="24"/>
        </w:rPr>
        <w:instrText xml:space="preserve"> MERGEFIELD LASTDAY_OF_SERVICE </w:instrText>
      </w:r>
      <w:r>
        <w:rPr>
          <w:rFonts w:ascii="Tahoma" w:hAnsi="Tahoma" w:cs="Tahoma"/>
          <w:sz w:val="24"/>
          <w:szCs w:val="24"/>
        </w:rPr>
        <w:instrText>\@ "MMMM DD, YYYY"</w:instrText>
      </w:r>
      <w:r w:rsidR="00D603DE">
        <w:rPr>
          <w:rFonts w:ascii="Tahoma" w:hAnsi="Tahoma" w:cs="Tahoma"/>
          <w:sz w:val="24"/>
          <w:szCs w:val="24"/>
        </w:rPr>
        <w:fldChar w:fldCharType="separate"/>
      </w:r>
      <w:r w:rsidR="00D603DE">
        <w:rPr>
          <w:rFonts w:ascii="Tahoma" w:hAnsi="Tahoma" w:cs="Tahoma"/>
          <w:noProof/>
          <w:sz w:val="24"/>
          <w:szCs w:val="24"/>
        </w:rPr>
        <w:t>November 25, 2022</w:t>
      </w:r>
      <w:r w:rsidRPr="00370863">
        <w:rPr>
          <w:rFonts w:ascii="Tahoma" w:hAnsi="Tahoma" w:cs="Tahoma"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>.</w:t>
      </w:r>
    </w:p>
    <w:p w14:paraId="7B150B91" w14:textId="77777777" w:rsidR="00051DF2" w:rsidRPr="00370863" w:rsidRDefault="00051DF2" w:rsidP="00051DF2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</w:p>
    <w:p w14:paraId="7169B335" w14:textId="479194D2" w:rsidR="00051DF2" w:rsidRPr="00917C4B" w:rsidRDefault="00051DF2" w:rsidP="00051DF2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VACATION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917C4B">
        <w:rPr>
          <w:rFonts w:ascii="Tahoma" w:hAnsi="Tahoma" w:cs="Tahoma"/>
          <w:b/>
          <w:bCs/>
          <w:sz w:val="24"/>
          <w:szCs w:val="24"/>
        </w:rPr>
        <w:instrText xml:space="preserve"> MERGEFIELD VACATION_LEAVE \# ,#,##0.000 </w:instrText>
      </w:r>
      <w:r w:rsidR="00D603DE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D603DE">
        <w:rPr>
          <w:rFonts w:ascii="Tahoma" w:hAnsi="Tahoma" w:cs="Tahoma"/>
          <w:b/>
          <w:bCs/>
          <w:noProof/>
          <w:sz w:val="24"/>
          <w:szCs w:val="24"/>
        </w:rPr>
        <w:t xml:space="preserve">  53.542</w:t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end"/>
      </w:r>
    </w:p>
    <w:p w14:paraId="7F0CEA11" w14:textId="1646CE58" w:rsidR="00051DF2" w:rsidRPr="00370863" w:rsidRDefault="00051DF2" w:rsidP="00051DF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SICK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MERGEFIELD SICK_LEAVE \# ,#,##0.000 </w:instrText>
      </w:r>
      <w:r w:rsidR="00D603DE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D603DE">
        <w:rPr>
          <w:rFonts w:ascii="Tahoma" w:hAnsi="Tahoma" w:cs="Tahoma"/>
          <w:b/>
          <w:bCs/>
          <w:noProof/>
          <w:sz w:val="24"/>
          <w:szCs w:val="24"/>
        </w:rPr>
        <w:t xml:space="preserve">  73.542</w: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end"/>
      </w:r>
    </w:p>
    <w:p w14:paraId="2D7C8B15" w14:textId="0F9E9D41" w:rsidR="00051DF2" w:rsidRPr="00370863" w:rsidRDefault="00051DF2" w:rsidP="00051DF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TOTAL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MERGEFIELD TOTAL_LEAVE_CREDITS \# ,#,##0.000 </w:instrTex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D603DE">
        <w:rPr>
          <w:rFonts w:ascii="Tahoma" w:hAnsi="Tahoma" w:cs="Tahoma"/>
          <w:b/>
          <w:bCs/>
          <w:noProof/>
          <w:sz w:val="24"/>
          <w:szCs w:val="24"/>
        </w:rPr>
        <w:t xml:space="preserve"> 127.084</w: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</w:p>
    <w:p w14:paraId="1DF076AE" w14:textId="77777777" w:rsidR="00051DF2" w:rsidRPr="00370863" w:rsidRDefault="00051DF2" w:rsidP="00051DF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2D05A0B8" w14:textId="448A7A88" w:rsidR="00051DF2" w:rsidRPr="00370863" w:rsidRDefault="00051DF2" w:rsidP="00051DF2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>This certification is being</w:t>
      </w:r>
      <w:r>
        <w:rPr>
          <w:rFonts w:ascii="Tahoma" w:hAnsi="Tahoma" w:cs="Tahoma"/>
          <w:sz w:val="24"/>
          <w:szCs w:val="24"/>
        </w:rPr>
        <w:t xml:space="preserve"> issued</w:t>
      </w:r>
      <w:r w:rsidRPr="00370863">
        <w:rPr>
          <w:rFonts w:ascii="Tahoma" w:hAnsi="Tahoma" w:cs="Tahoma"/>
          <w:sz w:val="24"/>
          <w:szCs w:val="24"/>
        </w:rPr>
        <w:t xml:space="preserve"> upon the request of </w: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begin"/>
      </w:r>
      <w:r w:rsidR="00B65BEF">
        <w:rPr>
          <w:rFonts w:ascii="Tahoma" w:hAnsi="Tahoma" w:cs="Tahoma"/>
          <w:b/>
          <w:bCs/>
          <w:sz w:val="24"/>
          <w:szCs w:val="24"/>
        </w:rPr>
        <w:instrText xml:space="preserve"> MERGEFIELD SALUTATION \* Caps</w:instrTex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D603DE" w:rsidRPr="008666E5">
        <w:rPr>
          <w:rFonts w:ascii="Tahoma" w:hAnsi="Tahoma" w:cs="Tahoma"/>
          <w:b/>
          <w:bCs/>
          <w:noProof/>
          <w:sz w:val="24"/>
          <w:szCs w:val="24"/>
        </w:rPr>
        <w:t>Mr</w: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C50FB1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MERGEFIELD LASTNAME</w:instrText>
      </w:r>
      <w:r>
        <w:rPr>
          <w:rFonts w:ascii="Tahoma" w:hAnsi="Tahoma" w:cs="Tahoma"/>
          <w:b/>
          <w:bCs/>
          <w:sz w:val="24"/>
          <w:szCs w:val="24"/>
        </w:rPr>
        <w:instrText xml:space="preserve"> \*Caps</w:instrText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D603DE" w:rsidRPr="008666E5">
        <w:rPr>
          <w:rFonts w:ascii="Tahoma" w:hAnsi="Tahoma" w:cs="Tahoma"/>
          <w:b/>
          <w:bCs/>
          <w:noProof/>
          <w:sz w:val="24"/>
          <w:szCs w:val="24"/>
        </w:rPr>
        <w:t>Camero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for claiming terminal leave pay.</w:t>
      </w:r>
    </w:p>
    <w:p w14:paraId="6EE0E2C4" w14:textId="7C4331B3" w:rsidR="000B5C31" w:rsidRPr="00370863" w:rsidRDefault="000B5C31" w:rsidP="000B5C31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>Issued thi</w:t>
      </w:r>
      <w:r>
        <w:rPr>
          <w:rFonts w:ascii="Tahoma" w:hAnsi="Tahoma" w:cs="Tahoma"/>
          <w:sz w:val="24"/>
          <w:szCs w:val="24"/>
        </w:rPr>
        <w:t xml:space="preserve">s </w:t>
      </w:r>
      <w:r w:rsidR="00B83AD5">
        <w:rPr>
          <w:rFonts w:ascii="Tahoma" w:hAnsi="Tahoma" w:cs="Tahoma"/>
          <w:sz w:val="24"/>
          <w:szCs w:val="24"/>
        </w:rPr>
        <w:t>31</w:t>
      </w:r>
      <w:r w:rsidR="00B83AD5">
        <w:rPr>
          <w:rFonts w:ascii="Tahoma" w:hAnsi="Tahoma" w:cs="Tahoma"/>
          <w:sz w:val="24"/>
          <w:szCs w:val="24"/>
          <w:vertAlign w:val="superscript"/>
        </w:rPr>
        <w:t>st</w:t>
      </w:r>
      <w:r w:rsidRPr="00370863">
        <w:rPr>
          <w:rFonts w:ascii="Tahoma" w:hAnsi="Tahoma" w:cs="Tahoma"/>
          <w:sz w:val="24"/>
          <w:szCs w:val="24"/>
        </w:rPr>
        <w:t xml:space="preserve"> day of </w:t>
      </w:r>
      <w:r>
        <w:rPr>
          <w:rFonts w:ascii="Tahoma" w:hAnsi="Tahoma" w:cs="Tahoma"/>
          <w:sz w:val="24"/>
          <w:szCs w:val="24"/>
        </w:rPr>
        <w:fldChar w:fldCharType="begin"/>
      </w:r>
      <w:r>
        <w:rPr>
          <w:rFonts w:ascii="Tahoma" w:hAnsi="Tahoma" w:cs="Tahoma"/>
          <w:sz w:val="24"/>
          <w:szCs w:val="24"/>
        </w:rPr>
        <w:instrText xml:space="preserve"> MERGEFIELD DATE_CREATED \@ "MMMM"</w:instrText>
      </w:r>
      <w:r>
        <w:rPr>
          <w:rFonts w:ascii="Tahoma" w:hAnsi="Tahoma" w:cs="Tahoma"/>
          <w:sz w:val="24"/>
          <w:szCs w:val="24"/>
        </w:rPr>
        <w:fldChar w:fldCharType="separate"/>
      </w:r>
      <w:r w:rsidR="00D603DE">
        <w:rPr>
          <w:rFonts w:ascii="Tahoma" w:hAnsi="Tahoma" w:cs="Tahoma"/>
          <w:noProof/>
          <w:sz w:val="24"/>
          <w:szCs w:val="24"/>
        </w:rPr>
        <w:t>January</w:t>
      </w:r>
      <w:r>
        <w:rPr>
          <w:rFonts w:ascii="Tahoma" w:hAnsi="Tahoma" w:cs="Tahoma"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fldChar w:fldCharType="begin"/>
      </w:r>
      <w:r>
        <w:rPr>
          <w:rFonts w:ascii="Tahoma" w:hAnsi="Tahoma" w:cs="Tahoma"/>
          <w:sz w:val="24"/>
          <w:szCs w:val="24"/>
        </w:rPr>
        <w:instrText xml:space="preserve"> MERGEFIELD DATE_CREATED \@ "YYYY"</w:instrText>
      </w:r>
      <w:r>
        <w:rPr>
          <w:rFonts w:ascii="Tahoma" w:hAnsi="Tahoma" w:cs="Tahoma"/>
          <w:sz w:val="24"/>
          <w:szCs w:val="24"/>
        </w:rPr>
        <w:fldChar w:fldCharType="separate"/>
      </w:r>
      <w:r w:rsidR="00D603DE">
        <w:rPr>
          <w:rFonts w:ascii="Tahoma" w:hAnsi="Tahoma" w:cs="Tahoma"/>
          <w:noProof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at Tagaytay City.</w:t>
      </w:r>
    </w:p>
    <w:p w14:paraId="4BF36C77" w14:textId="4468621A" w:rsidR="00051DF2" w:rsidRPr="00370863" w:rsidRDefault="00051DF2" w:rsidP="00051DF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5494DEDB" w14:textId="77777777" w:rsidR="00051DF2" w:rsidRDefault="00051DF2" w:rsidP="00051DF2">
      <w:pPr>
        <w:spacing w:line="360" w:lineRule="auto"/>
        <w:jc w:val="both"/>
      </w:pPr>
      <w:r>
        <w:tab/>
      </w:r>
    </w:p>
    <w:p w14:paraId="6E36584A" w14:textId="77777777" w:rsidR="00051DF2" w:rsidRDefault="00051DF2" w:rsidP="00051DF2">
      <w:pPr>
        <w:widowControl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5C98F4C7" wp14:editId="72F36B54">
                <wp:simplePos x="0" y="0"/>
                <wp:positionH relativeFrom="column">
                  <wp:posOffset>4156710</wp:posOffset>
                </wp:positionH>
                <wp:positionV relativeFrom="paragraph">
                  <wp:posOffset>222250</wp:posOffset>
                </wp:positionV>
                <wp:extent cx="2903855" cy="100012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452C6E" w14:textId="77777777" w:rsidR="00051DF2" w:rsidRDefault="00051DF2" w:rsidP="00051DF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Prepared by:</w:t>
                            </w:r>
                          </w:p>
                          <w:p w14:paraId="0CC63661" w14:textId="77777777" w:rsidR="00051DF2" w:rsidRDefault="00051DF2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</w:p>
                          <w:p w14:paraId="2B20E67B" w14:textId="77777777" w:rsidR="00051DF2" w:rsidRPr="00D932CE" w:rsidRDefault="00051DF2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D932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JUEL D. COPER</w:t>
                            </w:r>
                          </w:p>
                          <w:p w14:paraId="2836BBDA" w14:textId="77777777" w:rsidR="00051DF2" w:rsidRDefault="00051DF2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Administrative Ai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8F4C7" id="Text Box 10" o:spid="_x0000_s1030" type="#_x0000_t202" style="position:absolute;left:0;text-align:left;margin-left:327.3pt;margin-top:17.5pt;width:228.65pt;height:78.7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" filled="f" fillcolor="#5b9bd5" stroked="f" strokecolor="black [0]" strokeweight="2pt">
                <v:textbox inset="2.88pt,2.88pt,2.88pt,2.88pt">
                  <w:txbxContent>
                    <w:p w14:paraId="24452C6E" w14:textId="77777777" w:rsidR="00051DF2" w:rsidRDefault="00051DF2" w:rsidP="00051DF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Prepared by:</w:t>
                      </w:r>
                    </w:p>
                    <w:p w14:paraId="0CC63661" w14:textId="77777777" w:rsidR="00051DF2" w:rsidRDefault="00051DF2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</w:p>
                    <w:p w14:paraId="2B20E67B" w14:textId="77777777" w:rsidR="00051DF2" w:rsidRPr="00D932CE" w:rsidRDefault="00051DF2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D932C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JUEL D. COPER</w:t>
                      </w:r>
                    </w:p>
                    <w:p w14:paraId="2836BBDA" w14:textId="77777777" w:rsidR="00051DF2" w:rsidRDefault="00051DF2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Administrative A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35E5FBD4" w14:textId="77777777" w:rsidR="00051DF2" w:rsidRDefault="00051DF2" w:rsidP="00051DF2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52FAD20D" w14:textId="77777777" w:rsidR="00051DF2" w:rsidRDefault="00051DF2" w:rsidP="00051DF2"/>
    <w:p w14:paraId="7B5914FC" w14:textId="77777777" w:rsidR="00051DF2" w:rsidRDefault="00051DF2" w:rsidP="00051DF2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7F69768A" wp14:editId="0BF5843F">
                <wp:simplePos x="0" y="0"/>
                <wp:positionH relativeFrom="column">
                  <wp:posOffset>1369060</wp:posOffset>
                </wp:positionH>
                <wp:positionV relativeFrom="paragraph">
                  <wp:posOffset>252095</wp:posOffset>
                </wp:positionV>
                <wp:extent cx="2903855" cy="1644650"/>
                <wp:effectExtent l="0" t="4445" r="444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52A902" w14:textId="77777777" w:rsidR="00051DF2" w:rsidRDefault="00051DF2" w:rsidP="00051DF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Noted by:</w:t>
                            </w:r>
                          </w:p>
                          <w:p w14:paraId="792A9408" w14:textId="77777777" w:rsidR="00051DF2" w:rsidRDefault="00051DF2" w:rsidP="00051DF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717DDCBB" w14:textId="77777777" w:rsidR="00051DF2" w:rsidRDefault="00051DF2" w:rsidP="00051DF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0489EC72" w14:textId="77777777" w:rsidR="00051DF2" w:rsidRPr="00D932CE" w:rsidRDefault="00051DF2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D932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ALMA A. MALABANAN</w:t>
                            </w:r>
                          </w:p>
                          <w:p w14:paraId="3A40844B" w14:textId="77777777" w:rsidR="00051DF2" w:rsidRPr="00D932CE" w:rsidRDefault="00051DF2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932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Human Resource Management Offic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9768A" id="Text Box 11" o:spid="_x0000_s1031" type="#_x0000_t202" style="position:absolute;margin-left:107.8pt;margin-top:19.85pt;width:228.65pt;height:129.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" filled="f" fillcolor="#5b9bd5" stroked="f" strokecolor="black [0]" strokeweight="2pt">
                <v:textbox inset="2.88pt,2.88pt,2.88pt,2.88pt">
                  <w:txbxContent>
                    <w:p w14:paraId="3752A902" w14:textId="77777777" w:rsidR="00051DF2" w:rsidRDefault="00051DF2" w:rsidP="00051DF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Noted by:</w:t>
                      </w:r>
                    </w:p>
                    <w:p w14:paraId="792A9408" w14:textId="77777777" w:rsidR="00051DF2" w:rsidRDefault="00051DF2" w:rsidP="00051DF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717DDCBB" w14:textId="77777777" w:rsidR="00051DF2" w:rsidRDefault="00051DF2" w:rsidP="00051DF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0489EC72" w14:textId="77777777" w:rsidR="00051DF2" w:rsidRPr="00D932CE" w:rsidRDefault="00051DF2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D932C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ALMA A. MALABANAN</w:t>
                      </w:r>
                    </w:p>
                    <w:p w14:paraId="3A40844B" w14:textId="77777777" w:rsidR="00051DF2" w:rsidRPr="00D932CE" w:rsidRDefault="00051DF2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 w:rsidRPr="00D932CE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Human Resource Management Officer</w:t>
                      </w:r>
                    </w:p>
                  </w:txbxContent>
                </v:textbox>
              </v:shape>
            </w:pict>
          </mc:Fallback>
        </mc:AlternateContent>
      </w:r>
    </w:p>
    <w:p w14:paraId="238706B4" w14:textId="77777777" w:rsidR="00051DF2" w:rsidRDefault="00051DF2" w:rsidP="00051DF2"/>
    <w:p w14:paraId="0E18E450" w14:textId="77777777" w:rsidR="00051DF2" w:rsidRDefault="00051DF2" w:rsidP="00051DF2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71D6E5" w14:textId="5EB36E13" w:rsidR="00BA6EF0" w:rsidRDefault="00BA6EF0" w:rsidP="00051DF2">
      <w:pPr>
        <w:spacing w:after="160" w:line="259" w:lineRule="auto"/>
      </w:pPr>
    </w:p>
    <w:sectPr w:rsidR="00BA6EF0" w:rsidSect="00BA6EF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64DC" w14:textId="77777777" w:rsidR="00BA6EF0" w:rsidRDefault="00BA6EF0" w:rsidP="00BA6EF0">
      <w:pPr>
        <w:spacing w:after="0" w:line="240" w:lineRule="auto"/>
      </w:pPr>
      <w:r>
        <w:separator/>
      </w:r>
    </w:p>
  </w:endnote>
  <w:endnote w:type="continuationSeparator" w:id="0">
    <w:p w14:paraId="1FA67991" w14:textId="77777777" w:rsidR="00BA6EF0" w:rsidRDefault="00BA6EF0" w:rsidP="00BA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B3E8" w14:textId="77777777" w:rsidR="00BA6EF0" w:rsidRDefault="00BA6EF0" w:rsidP="00BA6EF0">
      <w:pPr>
        <w:spacing w:after="0" w:line="240" w:lineRule="auto"/>
      </w:pPr>
      <w:r>
        <w:separator/>
      </w:r>
    </w:p>
  </w:footnote>
  <w:footnote w:type="continuationSeparator" w:id="0">
    <w:p w14:paraId="0AEEEF2A" w14:textId="77777777" w:rsidR="00BA6EF0" w:rsidRDefault="00BA6EF0" w:rsidP="00BA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5147" w14:textId="42CDFA71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1312" behindDoc="0" locked="0" layoutInCell="1" allowOverlap="1" wp14:anchorId="56BEECB3" wp14:editId="499AE8BD">
          <wp:simplePos x="0" y="0"/>
          <wp:positionH relativeFrom="margin">
            <wp:posOffset>263525</wp:posOffset>
          </wp:positionH>
          <wp:positionV relativeFrom="paragraph">
            <wp:posOffset>-278130</wp:posOffset>
          </wp:positionV>
          <wp:extent cx="854710" cy="854710"/>
          <wp:effectExtent l="0" t="0" r="254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3D9B849F" wp14:editId="39DC61F1">
              <wp:simplePos x="0" y="0"/>
              <wp:positionH relativeFrom="margin">
                <wp:posOffset>1254125</wp:posOffset>
              </wp:positionH>
              <wp:positionV relativeFrom="paragraph">
                <wp:posOffset>-276860</wp:posOffset>
              </wp:positionV>
              <wp:extent cx="4349115" cy="989330"/>
              <wp:effectExtent l="0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115" cy="989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F497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3BAC65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  <w:t> </w:t>
                          </w:r>
                        </w:p>
                        <w:p w14:paraId="16514FFF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Republic of the Philippines</w:t>
                          </w:r>
                        </w:p>
                        <w:p w14:paraId="4876B10B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City of Tagaytay</w:t>
                          </w:r>
                        </w:p>
                        <w:p w14:paraId="0C72D0CF" w14:textId="7674D5F3" w:rsidR="00BA6EF0" w:rsidRDefault="00643A34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>HUMAN RESOURCE MANAGEMENT OFFIC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B84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98.75pt;margin-top:-21.8pt;width:342.45pt;height:77.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" filled="f" fillcolor="#1f497d" stroked="f" strokecolor="black [0]" strokeweight="2pt">
              <v:textbox inset="2.88pt,2.88pt,2.88pt,2.88pt">
                <w:txbxContent>
                  <w:p w14:paraId="123BAC65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  <w:t> </w:t>
                    </w:r>
                  </w:p>
                  <w:p w14:paraId="16514FFF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Republic of the Philippines</w:t>
                    </w:r>
                  </w:p>
                  <w:p w14:paraId="4876B10B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City of Tagaytay</w:t>
                    </w:r>
                  </w:p>
                  <w:p w14:paraId="0C72D0CF" w14:textId="7674D5F3" w:rsidR="00BA6EF0" w:rsidRDefault="00643A34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  <w:t>HUMAN RESOURCE MANAGEMENT OFFIC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D84432D" w14:textId="25419873" w:rsidR="00BA6EF0" w:rsidRDefault="00BA6EF0">
    <w:pPr>
      <w:pStyle w:val="Header"/>
    </w:pPr>
  </w:p>
  <w:p w14:paraId="167F93BA" w14:textId="652A46D5" w:rsidR="00BA6EF0" w:rsidRDefault="00BA6EF0">
    <w:pPr>
      <w:pStyle w:val="Header"/>
    </w:pPr>
  </w:p>
  <w:p w14:paraId="08B0A91C" w14:textId="77777777" w:rsidR="00BA6EF0" w:rsidRDefault="00BA6EF0">
    <w:pPr>
      <w:pStyle w:val="Header"/>
    </w:pPr>
  </w:p>
  <w:p w14:paraId="1E01E9F8" w14:textId="68CD4985" w:rsidR="00BA6EF0" w:rsidRDefault="00BA6EF0">
    <w:pPr>
      <w:pStyle w:val="Head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0DB880" wp14:editId="259B9211">
              <wp:simplePos x="0" y="0"/>
              <wp:positionH relativeFrom="column">
                <wp:posOffset>0</wp:posOffset>
              </wp:positionH>
              <wp:positionV relativeFrom="paragraph">
                <wp:posOffset>109855</wp:posOffset>
              </wp:positionV>
              <wp:extent cx="6842760" cy="0"/>
              <wp:effectExtent l="0" t="19050" r="342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2CB66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65pt" to="538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DShcnZAAAABwEAAA8AAABkcnMvZG93bnJl&#10;di54bWxMj8FOwzAMhu9IvENkJG4sZUgtKk2nMYkTlzGGtGPWmLZa45TG7crb44kDHP391u/PxWr2&#10;nZpwiG0gA/eLBBRSFVxLtYH9+8vdI6jIlpztAqGBb4ywKq+vCpu7cKY3nHZcKymhmFsDDXOfax2r&#10;Br2Ni9AjSfYZBm9ZxqHWbrBnKfedXiZJqr1tSS40tsdNg9VpN3oD4/prs90ePpbT8ysLn/mUHtiY&#10;25t5/QSKcea/ZbjoizqU4nQMI7moOgPyCAvNHkBd0iTLUlDHX6LLQv/3L38A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sNKFydkAAAAH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32D509BD" w14:textId="680915E6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66DB2" wp14:editId="3729B396">
              <wp:simplePos x="0" y="0"/>
              <wp:positionH relativeFrom="column">
                <wp:posOffset>-146050</wp:posOffset>
              </wp:positionH>
              <wp:positionV relativeFrom="paragraph">
                <wp:posOffset>161925</wp:posOffset>
              </wp:positionV>
              <wp:extent cx="1393190" cy="8376285"/>
              <wp:effectExtent l="0" t="0" r="16510" b="247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83762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CCFFFF"/>
                                </a:gs>
                                <a:gs pos="100000">
                                  <a:srgbClr val="99CCFF"/>
                                </a:gs>
                              </a:gsLst>
                              <a:lin ang="0" scaled="1"/>
                            </a:gradFill>
                          </a14:hiddenFill>
                        </a:ext>
                      </a:extLst>
                    </wps:spPr>
                    <wps:txbx>
                      <w:txbxContent>
                        <w:p w14:paraId="2D30B02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ruthfulness</w:t>
                          </w:r>
                        </w:p>
                        <w:p w14:paraId="3FE1E41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Loyalty</w:t>
                          </w:r>
                        </w:p>
                        <w:p w14:paraId="57F7203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anuary)</w:t>
                          </w:r>
                        </w:p>
                        <w:p w14:paraId="3E9CA99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B23C3A1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atience</w:t>
                          </w:r>
                        </w:p>
                        <w:p w14:paraId="4614B7E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olerance</w:t>
                          </w:r>
                        </w:p>
                        <w:p w14:paraId="23E0E10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February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0525B2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24CBD8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ratefulness</w:t>
                          </w:r>
                        </w:p>
                        <w:p w14:paraId="250ECE3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ntentment</w:t>
                          </w:r>
                        </w:p>
                        <w:p w14:paraId="4408D67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rch)</w:t>
                          </w:r>
                        </w:p>
                        <w:p w14:paraId="2219451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E7C4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Forgiveness</w:t>
                          </w:r>
                        </w:p>
                        <w:p w14:paraId="40F0FCC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mpassion</w:t>
                          </w:r>
                        </w:p>
                        <w:p w14:paraId="781EA58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pril)</w:t>
                          </w:r>
                        </w:p>
                        <w:p w14:paraId="4AC1053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69F1A21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Responsibility</w:t>
                          </w:r>
                        </w:p>
                        <w:p w14:paraId="75E40C0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Enthusiasm</w:t>
                          </w:r>
                        </w:p>
                        <w:p w14:paraId="48AEEAF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y)</w:t>
                          </w:r>
                        </w:p>
                        <w:p w14:paraId="79791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893A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pendability</w:t>
                          </w:r>
                        </w:p>
                        <w:p w14:paraId="1F3669A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termination</w:t>
                          </w:r>
                        </w:p>
                        <w:p w14:paraId="057F232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ne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7974449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7C78423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leanliness</w:t>
                          </w:r>
                        </w:p>
                        <w:p w14:paraId="2C92729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onor</w:t>
                          </w:r>
                        </w:p>
                        <w:p w14:paraId="094296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ly)</w:t>
                          </w:r>
                        </w:p>
                        <w:p w14:paraId="5A87D9DE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28BE09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ard work</w:t>
                          </w:r>
                        </w:p>
                        <w:p w14:paraId="1D746E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reativity</w:t>
                          </w:r>
                        </w:p>
                        <w:p w14:paraId="16C2F75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ugust)</w:t>
                          </w:r>
                        </w:p>
                        <w:p w14:paraId="50967FD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8B35BC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iscipline</w:t>
                          </w:r>
                        </w:p>
                        <w:p w14:paraId="53D3F69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ensitivity</w:t>
                          </w:r>
                        </w:p>
                        <w:p w14:paraId="05A80C4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September)</w:t>
                          </w:r>
                        </w:p>
                        <w:p w14:paraId="1AEA9D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3AF69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Initiative</w:t>
                          </w:r>
                        </w:p>
                        <w:p w14:paraId="638D12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unctuality</w:t>
                          </w:r>
                        </w:p>
                        <w:p w14:paraId="360EA3E3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October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6AB2196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D863B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umility</w:t>
                          </w:r>
                        </w:p>
                        <w:p w14:paraId="31B49D1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Justice</w:t>
                          </w:r>
                        </w:p>
                        <w:p w14:paraId="78FBD14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November)</w:t>
                          </w:r>
                        </w:p>
                        <w:p w14:paraId="6F985AA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2DB56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enerosity</w:t>
                          </w:r>
                        </w:p>
                        <w:p w14:paraId="738785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incerity</w:t>
                          </w:r>
                        </w:p>
                        <w:p w14:paraId="310CD93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December)</w:t>
                          </w:r>
                        </w:p>
                        <w:p w14:paraId="54F663CE" w14:textId="77777777" w:rsidR="00BA6EF0" w:rsidRPr="00BA6EF0" w:rsidRDefault="00BA6EF0" w:rsidP="00BA6EF0">
                          <w:pPr>
                            <w:widowControl w:val="0"/>
                            <w:spacing w:after="0"/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66DB2" id="Text Box 1" o:spid="_x0000_s1033" type="#_x0000_t202" style="position:absolute;margin-left:-11.5pt;margin-top:12.75pt;width:109.7pt;height:6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" filled="f" fillcolor="#cff" strokecolor="white">
              <v:fill color2="#9cf" rotate="t" angle="90" focus="100%" type="gradient"/>
              <v:textbox>
                <w:txbxContent>
                  <w:p w14:paraId="2D30B02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ruthfulness</w:t>
                    </w:r>
                  </w:p>
                  <w:p w14:paraId="3FE1E41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Loyalty</w:t>
                    </w:r>
                  </w:p>
                  <w:p w14:paraId="57F7203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anuary)</w:t>
                    </w:r>
                  </w:p>
                  <w:p w14:paraId="3E9CA99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1B23C3A1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atience</w:t>
                    </w:r>
                  </w:p>
                  <w:p w14:paraId="4614B7E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olerance</w:t>
                    </w:r>
                  </w:p>
                  <w:p w14:paraId="23E0E10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February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0525B2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124CBD8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ratefulness</w:t>
                    </w:r>
                  </w:p>
                  <w:p w14:paraId="250ECE3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ntentment</w:t>
                    </w:r>
                  </w:p>
                  <w:p w14:paraId="4408D67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rch)</w:t>
                    </w:r>
                  </w:p>
                  <w:p w14:paraId="2219451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3E7C4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Forgiveness</w:t>
                    </w:r>
                  </w:p>
                  <w:p w14:paraId="40F0FCC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mpassion</w:t>
                    </w:r>
                  </w:p>
                  <w:p w14:paraId="781EA58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pril)</w:t>
                    </w:r>
                  </w:p>
                  <w:p w14:paraId="4AC1053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69F1A21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Responsibility</w:t>
                    </w:r>
                  </w:p>
                  <w:p w14:paraId="75E40C0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Enthusiasm</w:t>
                    </w:r>
                  </w:p>
                  <w:p w14:paraId="48AEEAF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y)</w:t>
                    </w:r>
                  </w:p>
                  <w:p w14:paraId="79791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893A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pendability</w:t>
                    </w:r>
                  </w:p>
                  <w:p w14:paraId="1F3669A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termination</w:t>
                    </w:r>
                  </w:p>
                  <w:p w14:paraId="057F232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ne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7974449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7C78423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leanliness</w:t>
                    </w:r>
                  </w:p>
                  <w:p w14:paraId="2C92729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onor</w:t>
                    </w:r>
                  </w:p>
                  <w:p w14:paraId="094296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ly)</w:t>
                    </w:r>
                  </w:p>
                  <w:p w14:paraId="5A87D9DE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28BE09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ard work</w:t>
                    </w:r>
                  </w:p>
                  <w:p w14:paraId="1D746E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reativity</w:t>
                    </w:r>
                  </w:p>
                  <w:p w14:paraId="16C2F75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ugust)</w:t>
                    </w:r>
                  </w:p>
                  <w:p w14:paraId="50967FD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  <w:t> </w:t>
                    </w:r>
                  </w:p>
                  <w:p w14:paraId="38B35BC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iscipline</w:t>
                    </w:r>
                  </w:p>
                  <w:p w14:paraId="53D3F69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ensitivity</w:t>
                    </w:r>
                  </w:p>
                  <w:p w14:paraId="05A80C4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September)</w:t>
                    </w:r>
                  </w:p>
                  <w:p w14:paraId="1AEA9D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3AF69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Initiative</w:t>
                    </w:r>
                  </w:p>
                  <w:p w14:paraId="638D12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unctuality</w:t>
                    </w:r>
                  </w:p>
                  <w:p w14:paraId="360EA3E3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October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6AB2196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D863B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umility</w:t>
                    </w:r>
                  </w:p>
                  <w:p w14:paraId="31B49D1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Justice</w:t>
                    </w:r>
                  </w:p>
                  <w:p w14:paraId="78FBD14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November)</w:t>
                    </w:r>
                  </w:p>
                  <w:p w14:paraId="6F985AA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2DB56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enerosity</w:t>
                    </w:r>
                  </w:p>
                  <w:p w14:paraId="738785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incerity</w:t>
                    </w:r>
                  </w:p>
                  <w:p w14:paraId="310CD93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December)</w:t>
                    </w:r>
                  </w:p>
                  <w:p w14:paraId="54F663CE" w14:textId="77777777" w:rsidR="00BA6EF0" w:rsidRPr="00BA6EF0" w:rsidRDefault="00BA6EF0" w:rsidP="00BA6EF0">
                    <w:pPr>
                      <w:widowControl w:val="0"/>
                      <w:spacing w:after="0"/>
                      <w:rPr>
                        <w:rFonts w:ascii="Times New Roman" w:hAnsi="Times New Roman" w:cs="Times New Roman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14:ligatures w14:val="none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573CC7" wp14:editId="4A1597CA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6842760" cy="0"/>
              <wp:effectExtent l="0" t="1905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EE74F5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5pt" to="538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YJUEnZAAAABQEAAA8AAABkcnMvZG93bnJl&#10;di54bWxMj8FOwzAQRO9I/IO1SNyoQwUpSuNUpRInLqWA1KMbb5Oo8TrEmzT8PVsucJyZ1czbfDX5&#10;Vo3YxyaQgftZAgqpDK6hysDH+8vdE6jIlpxtA6GBb4ywKq6vcpu5cKY3HHdcKSmhmFkDNXOXaR3L&#10;Gr2Ns9AhSXYMvbcssq+06+1Zyn2r50mSam8bkoXadripsTztBm9gWH9tttv953x8fmXxJz6lezbm&#10;9mZaL0ExTvx3DBd8QYdCmA5hIBdVa0AeYQMPj6AuYbJYpKAOv4Yucv2fvvgB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tglQSdkAAAAF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5A3D43C4" w14:textId="04DE87B6" w:rsidR="00BA6EF0" w:rsidRDefault="00BA6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21155"/>
    <w:multiLevelType w:val="hybridMultilevel"/>
    <w:tmpl w:val="296C6A1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4012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SUS\Desktop\LEAVECARD\SHARED FOLDER\LEAVE CERTIFICATION\LEAVE CERTIFICATION DATA BAN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73"/>
    <w:odso>
      <w:udl w:val="Provider=Microsoft.ACE.OLEDB.12.0;User ID=Admin;Data Source=C:\Users\ASUS\Desktop\LEAVECARD\SHARED FOLDER\LEAVE CERTIFICATION\LEAVE CERTIFICATION DATA BAN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type w:val="dbColumn"/>
        <w:name w:val="POSITION"/>
        <w:mappedName w:val="Courtesy Title"/>
        <w:column w:val="8"/>
        <w:lid w:val="en-US"/>
      </w:fieldMapData>
      <w:fieldMapData>
        <w:type w:val="dbColumn"/>
        <w:name w:val="FIRSTNAME"/>
        <w:mappedName w:val="First Name"/>
        <w:column w:val="5"/>
        <w:lid w:val="en-US"/>
      </w:fieldMapData>
      <w:fieldMapData>
        <w:type w:val="dbColumn"/>
        <w:name w:val="MIDDLE INITIAL"/>
        <w:mappedName w:val="Middle Name"/>
        <w:column w:val="6"/>
        <w:lid w:val="en-US"/>
      </w:fieldMapData>
      <w:fieldMapData>
        <w:type w:val="dbColumn"/>
        <w:name w:val="LASTNAME"/>
        <w:mappedName w:val="Last Name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OSITION"/>
        <w:mappedName w:val="Job Title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F0"/>
    <w:rsid w:val="00051DF2"/>
    <w:rsid w:val="0006397D"/>
    <w:rsid w:val="00070D31"/>
    <w:rsid w:val="00077087"/>
    <w:rsid w:val="000A5136"/>
    <w:rsid w:val="000B3ABB"/>
    <w:rsid w:val="000B5C31"/>
    <w:rsid w:val="000C72F7"/>
    <w:rsid w:val="0013151A"/>
    <w:rsid w:val="00132289"/>
    <w:rsid w:val="001A566F"/>
    <w:rsid w:val="001A74B6"/>
    <w:rsid w:val="001B58F0"/>
    <w:rsid w:val="00230860"/>
    <w:rsid w:val="0023209D"/>
    <w:rsid w:val="0024614A"/>
    <w:rsid w:val="00257B89"/>
    <w:rsid w:val="002919E6"/>
    <w:rsid w:val="002B035E"/>
    <w:rsid w:val="00342C61"/>
    <w:rsid w:val="00370863"/>
    <w:rsid w:val="00383B91"/>
    <w:rsid w:val="003C5A3A"/>
    <w:rsid w:val="003D0874"/>
    <w:rsid w:val="00433092"/>
    <w:rsid w:val="0044655B"/>
    <w:rsid w:val="004F23FE"/>
    <w:rsid w:val="004F569C"/>
    <w:rsid w:val="0052288F"/>
    <w:rsid w:val="00566560"/>
    <w:rsid w:val="00571B66"/>
    <w:rsid w:val="00610BBA"/>
    <w:rsid w:val="00643A34"/>
    <w:rsid w:val="006655F5"/>
    <w:rsid w:val="00672F17"/>
    <w:rsid w:val="0070324A"/>
    <w:rsid w:val="007531D9"/>
    <w:rsid w:val="007614F7"/>
    <w:rsid w:val="0076406A"/>
    <w:rsid w:val="007B5963"/>
    <w:rsid w:val="007D0BB1"/>
    <w:rsid w:val="007E63DD"/>
    <w:rsid w:val="007F73E8"/>
    <w:rsid w:val="008E3F40"/>
    <w:rsid w:val="00917C4B"/>
    <w:rsid w:val="009423E5"/>
    <w:rsid w:val="00961AE3"/>
    <w:rsid w:val="00994C03"/>
    <w:rsid w:val="009C0C90"/>
    <w:rsid w:val="009C7E9D"/>
    <w:rsid w:val="00A45671"/>
    <w:rsid w:val="00AC7620"/>
    <w:rsid w:val="00B65BEF"/>
    <w:rsid w:val="00B83AD5"/>
    <w:rsid w:val="00B94932"/>
    <w:rsid w:val="00BA44E6"/>
    <w:rsid w:val="00BA6EF0"/>
    <w:rsid w:val="00BE70D8"/>
    <w:rsid w:val="00C20CD5"/>
    <w:rsid w:val="00C365E6"/>
    <w:rsid w:val="00C40D4D"/>
    <w:rsid w:val="00C41D75"/>
    <w:rsid w:val="00C50FB1"/>
    <w:rsid w:val="00C95AFE"/>
    <w:rsid w:val="00C97951"/>
    <w:rsid w:val="00D07833"/>
    <w:rsid w:val="00D40746"/>
    <w:rsid w:val="00D603DE"/>
    <w:rsid w:val="00D932CE"/>
    <w:rsid w:val="00DA0D33"/>
    <w:rsid w:val="00DF092E"/>
    <w:rsid w:val="00E00BBF"/>
    <w:rsid w:val="00E322BC"/>
    <w:rsid w:val="00E343B6"/>
    <w:rsid w:val="00E532BB"/>
    <w:rsid w:val="00ED24BE"/>
    <w:rsid w:val="00EE1F7E"/>
    <w:rsid w:val="00EF2871"/>
    <w:rsid w:val="00F06891"/>
    <w:rsid w:val="00F32FDC"/>
    <w:rsid w:val="00F3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3130EFB2"/>
  <w15:chartTrackingRefBased/>
  <w15:docId w15:val="{22F9E537-6DEC-4C79-8246-D32F168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EF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F5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SUS\Desktop\LEAVECARD\SHARED%20FOLDER\LEAVE%20CERTIFICATION\LEAVE%20CERTIFICATION%20DATA%20BANK.xlsx" TargetMode="External"/><Relationship Id="rId1" Type="http://schemas.openxmlformats.org/officeDocument/2006/relationships/mailMergeSource" Target="file:///C:\Users\ASUS\Desktop\LEAVECARD\SHARED%20FOLDER\LEAVE%20CERTIFICATION\LEAVE%20CERTIFICATION%20DATA%20BAN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D30B-B2F6-4FEA-BF5B-90378087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2</cp:revision>
  <cp:lastPrinted>2023-01-31T01:20:00Z</cp:lastPrinted>
  <dcterms:created xsi:type="dcterms:W3CDTF">2022-11-02T04:55:00Z</dcterms:created>
  <dcterms:modified xsi:type="dcterms:W3CDTF">2023-02-01T03:08:00Z</dcterms:modified>
</cp:coreProperties>
</file>